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DB" w:rsidRDefault="0075081A" w:rsidP="00231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Nº. </w:t>
      </w:r>
      <w:r w:rsidR="00B27F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6951DB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231DC5" w:rsidRDefault="00231DC5" w:rsidP="00231D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Pr="0022611C" w:rsidRDefault="00231DC5" w:rsidP="00231D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11C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seja </w:t>
      </w:r>
      <w:r w:rsidR="0022611C" w:rsidRPr="0022611C">
        <w:rPr>
          <w:rFonts w:ascii="Times New Roman" w:hAnsi="Times New Roman" w:cs="Times New Roman"/>
          <w:sz w:val="24"/>
          <w:szCs w:val="24"/>
        </w:rPr>
        <w:t xml:space="preserve">solicitado um estudo junto com o </w:t>
      </w:r>
      <w:r w:rsidR="0022611C" w:rsidRPr="0022611C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Comitê Gestor do Plano de Prevenção e Contingenciamento em Saúde do COVID-19 - Comitê Extraordinário COVID-19</w:t>
      </w:r>
      <w:r w:rsidR="0022611C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="0022611C" w:rsidRPr="0022611C">
        <w:rPr>
          <w:rFonts w:ascii="Times New Roman" w:hAnsi="Times New Roman" w:cs="Times New Roman"/>
          <w:sz w:val="24"/>
          <w:szCs w:val="24"/>
        </w:rPr>
        <w:t xml:space="preserve"> para que dentro da possibilidade permita aos </w:t>
      </w:r>
      <w:r w:rsidR="0022611C">
        <w:rPr>
          <w:rFonts w:ascii="Times New Roman" w:hAnsi="Times New Roman" w:cs="Times New Roman"/>
          <w:sz w:val="24"/>
          <w:szCs w:val="24"/>
        </w:rPr>
        <w:t xml:space="preserve"> profissionais de Educação Física (</w:t>
      </w:r>
      <w:r w:rsidR="0022611C" w:rsidRPr="0022611C">
        <w:rPr>
          <w:rFonts w:ascii="Times New Roman" w:hAnsi="Times New Roman" w:cs="Times New Roman"/>
          <w:sz w:val="24"/>
          <w:szCs w:val="24"/>
        </w:rPr>
        <w:t xml:space="preserve">Personal trainer </w:t>
      </w:r>
      <w:r w:rsidR="0022611C">
        <w:rPr>
          <w:rFonts w:ascii="Times New Roman" w:hAnsi="Times New Roman" w:cs="Times New Roman"/>
          <w:sz w:val="24"/>
          <w:szCs w:val="24"/>
        </w:rPr>
        <w:t xml:space="preserve">) </w:t>
      </w:r>
      <w:r w:rsidR="0022611C" w:rsidRPr="0022611C">
        <w:rPr>
          <w:rFonts w:ascii="Times New Roman" w:hAnsi="Times New Roman" w:cs="Times New Roman"/>
          <w:sz w:val="24"/>
          <w:szCs w:val="24"/>
        </w:rPr>
        <w:t>volte as atividade obedecendo as normas de segurança estabelecidas</w:t>
      </w:r>
      <w:r w:rsidR="0022611C">
        <w:rPr>
          <w:rFonts w:ascii="Times New Roman" w:hAnsi="Times New Roman" w:cs="Times New Roman"/>
          <w:sz w:val="24"/>
          <w:szCs w:val="24"/>
        </w:rPr>
        <w:t>.</w:t>
      </w:r>
      <w:r w:rsidR="0022611C" w:rsidRPr="00226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1C" w:rsidRDefault="0022611C" w:rsidP="0022611C"/>
    <w:p w:rsidR="00231DC5" w:rsidRDefault="00231DC5" w:rsidP="00231DC5">
      <w:pPr>
        <w:rPr>
          <w:rFonts w:ascii="Times New Roman" w:hAnsi="Times New Roman" w:cs="Times New Roman"/>
          <w:sz w:val="24"/>
          <w:szCs w:val="24"/>
        </w:rPr>
      </w:pPr>
      <w:r w:rsidRPr="00290FE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B6A26" w:rsidRPr="000C0ACB" w:rsidRDefault="00EB6A26" w:rsidP="00231DC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B6A26" w:rsidRPr="000C0ACB" w:rsidRDefault="00EB6A26" w:rsidP="00231DC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0A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ta é uma solicitação feita por estes profissionais que pela restrição deste momento, não podem exercer sua função que é tão </w:t>
      </w:r>
      <w:r w:rsidR="000C0ACB" w:rsidRPr="000C0A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ante que</w:t>
      </w:r>
      <w:r w:rsidRPr="000C0A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 promover saúde para a comunidade.</w:t>
      </w:r>
    </w:p>
    <w:p w:rsidR="000C0ACB" w:rsidRPr="000C0ACB" w:rsidRDefault="00EB6A26" w:rsidP="00231DC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0A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atividade física em casa seguindo as novas normas de prevenção e segurança previne uma série de doenças causadas pelo sedentarismo e isolamento que estamos passando neste momento.</w:t>
      </w:r>
      <w:r w:rsidR="000C0ACB" w:rsidRPr="000C0A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s benefícios psicológicos, social, cultural aumenta nossa capacidade de vencer limitações e superar obstáculos.</w:t>
      </w:r>
    </w:p>
    <w:p w:rsidR="000C0ACB" w:rsidRPr="000C0ACB" w:rsidRDefault="00EB6A26" w:rsidP="000C0ACB">
      <w:pPr>
        <w:rPr>
          <w:rFonts w:ascii="Times New Roman" w:hAnsi="Times New Roman" w:cs="Times New Roman"/>
          <w:sz w:val="24"/>
          <w:szCs w:val="24"/>
        </w:rPr>
      </w:pPr>
      <w:r w:rsidRPr="000C0ACB">
        <w:rPr>
          <w:rFonts w:ascii="Times New Roman" w:hAnsi="Times New Roman" w:cs="Times New Roman"/>
          <w:sz w:val="24"/>
          <w:szCs w:val="24"/>
        </w:rPr>
        <w:t xml:space="preserve">No Brasil hoje temos 76% da população sedentária e com os personais Trainers impedidos de trabalharem esse número pode se </w:t>
      </w:r>
      <w:r w:rsidR="000C0ACB" w:rsidRPr="000C0ACB">
        <w:rPr>
          <w:rFonts w:ascii="Times New Roman" w:hAnsi="Times New Roman" w:cs="Times New Roman"/>
          <w:sz w:val="24"/>
          <w:szCs w:val="24"/>
        </w:rPr>
        <w:t>agravar,</w:t>
      </w:r>
      <w:r w:rsidRPr="000C0ACB">
        <w:rPr>
          <w:rFonts w:ascii="Times New Roman" w:hAnsi="Times New Roman" w:cs="Times New Roman"/>
          <w:sz w:val="24"/>
          <w:szCs w:val="24"/>
        </w:rPr>
        <w:t xml:space="preserve"> temos mais de 60 mil mortes por obesidade por ano em nosso </w:t>
      </w:r>
      <w:r w:rsidR="000C0ACB" w:rsidRPr="000C0ACB">
        <w:rPr>
          <w:rFonts w:ascii="Times New Roman" w:hAnsi="Times New Roman" w:cs="Times New Roman"/>
          <w:sz w:val="24"/>
          <w:szCs w:val="24"/>
        </w:rPr>
        <w:t>país,</w:t>
      </w:r>
      <w:r w:rsidRPr="000C0ACB">
        <w:rPr>
          <w:rFonts w:ascii="Times New Roman" w:hAnsi="Times New Roman" w:cs="Times New Roman"/>
          <w:sz w:val="24"/>
          <w:szCs w:val="24"/>
        </w:rPr>
        <w:t xml:space="preserve"> e a falta da atividade física pode gerar problemas maiores como hipertensão, </w:t>
      </w:r>
      <w:r w:rsidR="000C0ACB" w:rsidRPr="000C0ACB">
        <w:rPr>
          <w:rFonts w:ascii="Times New Roman" w:hAnsi="Times New Roman" w:cs="Times New Roman"/>
          <w:sz w:val="24"/>
          <w:szCs w:val="24"/>
        </w:rPr>
        <w:t>stress,</w:t>
      </w:r>
      <w:r w:rsidRPr="000C0ACB">
        <w:rPr>
          <w:rFonts w:ascii="Times New Roman" w:hAnsi="Times New Roman" w:cs="Times New Roman"/>
          <w:sz w:val="24"/>
          <w:szCs w:val="24"/>
        </w:rPr>
        <w:t xml:space="preserve"> ansiedade den</w:t>
      </w:r>
      <w:r w:rsidR="000C0ACB">
        <w:rPr>
          <w:rFonts w:ascii="Times New Roman" w:hAnsi="Times New Roman" w:cs="Times New Roman"/>
          <w:sz w:val="24"/>
          <w:szCs w:val="24"/>
        </w:rPr>
        <w:t>tre tantos outros agravantes.</w:t>
      </w:r>
    </w:p>
    <w:p w:rsidR="000C0ACB" w:rsidRDefault="000C0ACB" w:rsidP="00231DC5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C0ACB" w:rsidRDefault="000C0ACB" w:rsidP="00231DC5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C0ACB" w:rsidRDefault="000C0ACB" w:rsidP="00231DC5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E5F19" w:rsidRDefault="005E5F19" w:rsidP="005E184C">
      <w:pPr>
        <w:spacing w:before="100" w:before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0C0ACB">
        <w:rPr>
          <w:rFonts w:ascii="Times New Roman" w:hAnsi="Times New Roman" w:cs="Times New Roman"/>
          <w:sz w:val="24"/>
          <w:szCs w:val="24"/>
        </w:rPr>
        <w:t>12</w:t>
      </w:r>
      <w:r w:rsidR="00030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C0ACB">
        <w:rPr>
          <w:rFonts w:ascii="Times New Roman" w:hAnsi="Times New Roman" w:cs="Times New Roman"/>
          <w:sz w:val="24"/>
          <w:szCs w:val="24"/>
        </w:rPr>
        <w:t>maio</w:t>
      </w:r>
      <w:r w:rsidR="00321160">
        <w:rPr>
          <w:rFonts w:ascii="Times New Roman" w:hAnsi="Times New Roman" w:cs="Times New Roman"/>
          <w:sz w:val="24"/>
          <w:szCs w:val="24"/>
        </w:rPr>
        <w:t xml:space="preserve"> de</w:t>
      </w:r>
      <w:r w:rsidR="008D6717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249" w:rsidRDefault="0051224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8650" cy="492614"/>
            <wp:effectExtent l="19050" t="0" r="0" b="0"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6" cy="5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19" w:rsidRPr="00DF6944" w:rsidRDefault="005E5F19" w:rsidP="00E7122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830C0D" w:rsidRDefault="005E5F19" w:rsidP="00E71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65E8" w:rsidRDefault="00B665E8" w:rsidP="00E71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65E8" w:rsidRDefault="00B665E8" w:rsidP="00E71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65E8" w:rsidRDefault="00B665E8" w:rsidP="00E71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ACB" w:rsidRDefault="000C0ACB" w:rsidP="003017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0C0ACB" w:rsidSect="0022611C">
      <w:headerReference w:type="default" r:id="rId8"/>
      <w:footerReference w:type="default" r:id="rId9"/>
      <w:pgSz w:w="11906" w:h="16838"/>
      <w:pgMar w:top="1417" w:right="1274" w:bottom="1701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15" w:rsidRDefault="004F5215" w:rsidP="00A7417C">
      <w:pPr>
        <w:spacing w:after="0" w:line="240" w:lineRule="auto"/>
      </w:pPr>
      <w:r>
        <w:separator/>
      </w:r>
    </w:p>
  </w:endnote>
  <w:endnote w:type="continuationSeparator" w:id="0">
    <w:p w:rsidR="004F5215" w:rsidRDefault="004F5215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1073F8" w:rsidRPr="00502912" w:rsidRDefault="001073F8" w:rsidP="001073F8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15" w:rsidRDefault="004F5215" w:rsidP="00A7417C">
      <w:pPr>
        <w:spacing w:after="0" w:line="240" w:lineRule="auto"/>
      </w:pPr>
      <w:r>
        <w:separator/>
      </w:r>
    </w:p>
  </w:footnote>
  <w:footnote w:type="continuationSeparator" w:id="0">
    <w:p w:rsidR="004F5215" w:rsidRDefault="004F5215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56F524F" wp14:editId="5AB57DAF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7FA38C5F" wp14:editId="404D04A2">
          <wp:extent cx="5400040" cy="1360986"/>
          <wp:effectExtent l="19050" t="0" r="0" b="0"/>
          <wp:docPr id="19" name="Imagem 19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7C"/>
    <w:rsid w:val="000028DC"/>
    <w:rsid w:val="00017C15"/>
    <w:rsid w:val="00022CA7"/>
    <w:rsid w:val="00030968"/>
    <w:rsid w:val="00032F23"/>
    <w:rsid w:val="0003322B"/>
    <w:rsid w:val="00043E62"/>
    <w:rsid w:val="00051B23"/>
    <w:rsid w:val="00051EB8"/>
    <w:rsid w:val="00055BF3"/>
    <w:rsid w:val="00061366"/>
    <w:rsid w:val="00063589"/>
    <w:rsid w:val="000857AD"/>
    <w:rsid w:val="000B1856"/>
    <w:rsid w:val="000B7415"/>
    <w:rsid w:val="000C0ACB"/>
    <w:rsid w:val="000C3DF6"/>
    <w:rsid w:val="000C6255"/>
    <w:rsid w:val="000D6D58"/>
    <w:rsid w:val="000F2BEF"/>
    <w:rsid w:val="000F5D95"/>
    <w:rsid w:val="001073F8"/>
    <w:rsid w:val="00124D49"/>
    <w:rsid w:val="00124DA6"/>
    <w:rsid w:val="00124E70"/>
    <w:rsid w:val="0012651C"/>
    <w:rsid w:val="00127BD7"/>
    <w:rsid w:val="001319D1"/>
    <w:rsid w:val="00135032"/>
    <w:rsid w:val="00145DBA"/>
    <w:rsid w:val="0014660C"/>
    <w:rsid w:val="00154425"/>
    <w:rsid w:val="00167276"/>
    <w:rsid w:val="00177E52"/>
    <w:rsid w:val="00195E8C"/>
    <w:rsid w:val="001A6A8D"/>
    <w:rsid w:val="001B2930"/>
    <w:rsid w:val="001B56E2"/>
    <w:rsid w:val="001B6CA7"/>
    <w:rsid w:val="001C418C"/>
    <w:rsid w:val="001D0B11"/>
    <w:rsid w:val="001F4BEC"/>
    <w:rsid w:val="001F57D5"/>
    <w:rsid w:val="002014F3"/>
    <w:rsid w:val="00205771"/>
    <w:rsid w:val="00212928"/>
    <w:rsid w:val="002172AC"/>
    <w:rsid w:val="0022279A"/>
    <w:rsid w:val="0022611C"/>
    <w:rsid w:val="00231DC5"/>
    <w:rsid w:val="00236ADA"/>
    <w:rsid w:val="00241C5F"/>
    <w:rsid w:val="002511B7"/>
    <w:rsid w:val="00251576"/>
    <w:rsid w:val="002535AC"/>
    <w:rsid w:val="0025780C"/>
    <w:rsid w:val="00262BE8"/>
    <w:rsid w:val="002659DD"/>
    <w:rsid w:val="00267C77"/>
    <w:rsid w:val="00290FE5"/>
    <w:rsid w:val="0029473C"/>
    <w:rsid w:val="002A2DE6"/>
    <w:rsid w:val="002A3E28"/>
    <w:rsid w:val="002B5C46"/>
    <w:rsid w:val="002C0B13"/>
    <w:rsid w:val="002C692A"/>
    <w:rsid w:val="002D57E8"/>
    <w:rsid w:val="002E0AD6"/>
    <w:rsid w:val="002F4FD4"/>
    <w:rsid w:val="002F50BA"/>
    <w:rsid w:val="003017D7"/>
    <w:rsid w:val="0030485B"/>
    <w:rsid w:val="00321160"/>
    <w:rsid w:val="003444EA"/>
    <w:rsid w:val="00356A60"/>
    <w:rsid w:val="00362EC8"/>
    <w:rsid w:val="00365956"/>
    <w:rsid w:val="003742BF"/>
    <w:rsid w:val="003814E9"/>
    <w:rsid w:val="00385163"/>
    <w:rsid w:val="00393467"/>
    <w:rsid w:val="003A3DBB"/>
    <w:rsid w:val="003A665A"/>
    <w:rsid w:val="003B11D8"/>
    <w:rsid w:val="003C68C0"/>
    <w:rsid w:val="003E7BBC"/>
    <w:rsid w:val="00400A9C"/>
    <w:rsid w:val="00413342"/>
    <w:rsid w:val="00421168"/>
    <w:rsid w:val="00421661"/>
    <w:rsid w:val="00426DE7"/>
    <w:rsid w:val="00440F00"/>
    <w:rsid w:val="00442C14"/>
    <w:rsid w:val="00444E88"/>
    <w:rsid w:val="00463DBF"/>
    <w:rsid w:val="004649B7"/>
    <w:rsid w:val="00496354"/>
    <w:rsid w:val="004D21FE"/>
    <w:rsid w:val="004F5215"/>
    <w:rsid w:val="004F71B4"/>
    <w:rsid w:val="00502912"/>
    <w:rsid w:val="00503AA2"/>
    <w:rsid w:val="00503BFE"/>
    <w:rsid w:val="00512249"/>
    <w:rsid w:val="00521B08"/>
    <w:rsid w:val="005349DB"/>
    <w:rsid w:val="00546EFE"/>
    <w:rsid w:val="005548C1"/>
    <w:rsid w:val="00557DB4"/>
    <w:rsid w:val="00562CD6"/>
    <w:rsid w:val="005779DB"/>
    <w:rsid w:val="00592173"/>
    <w:rsid w:val="00595502"/>
    <w:rsid w:val="005958C4"/>
    <w:rsid w:val="005A3DF4"/>
    <w:rsid w:val="005B15DA"/>
    <w:rsid w:val="005B2644"/>
    <w:rsid w:val="005C3890"/>
    <w:rsid w:val="005C5942"/>
    <w:rsid w:val="005D47B3"/>
    <w:rsid w:val="005D4E41"/>
    <w:rsid w:val="005D59C3"/>
    <w:rsid w:val="005D6E9D"/>
    <w:rsid w:val="005E184C"/>
    <w:rsid w:val="005E5F19"/>
    <w:rsid w:val="00610E54"/>
    <w:rsid w:val="00614023"/>
    <w:rsid w:val="006167D4"/>
    <w:rsid w:val="00631765"/>
    <w:rsid w:val="00631E01"/>
    <w:rsid w:val="00641969"/>
    <w:rsid w:val="00644D59"/>
    <w:rsid w:val="0064732E"/>
    <w:rsid w:val="00647810"/>
    <w:rsid w:val="00655008"/>
    <w:rsid w:val="00657E20"/>
    <w:rsid w:val="00685D4D"/>
    <w:rsid w:val="00690CAB"/>
    <w:rsid w:val="006951DB"/>
    <w:rsid w:val="006D1C73"/>
    <w:rsid w:val="006D7F0A"/>
    <w:rsid w:val="006F595F"/>
    <w:rsid w:val="00704207"/>
    <w:rsid w:val="00706642"/>
    <w:rsid w:val="00711626"/>
    <w:rsid w:val="0071535D"/>
    <w:rsid w:val="00717323"/>
    <w:rsid w:val="007213A1"/>
    <w:rsid w:val="0073169E"/>
    <w:rsid w:val="00734225"/>
    <w:rsid w:val="007422B8"/>
    <w:rsid w:val="0075081A"/>
    <w:rsid w:val="00752EFD"/>
    <w:rsid w:val="007578AE"/>
    <w:rsid w:val="00775977"/>
    <w:rsid w:val="0079013F"/>
    <w:rsid w:val="00795F6A"/>
    <w:rsid w:val="0079750F"/>
    <w:rsid w:val="007B4AB9"/>
    <w:rsid w:val="007B588C"/>
    <w:rsid w:val="007E1987"/>
    <w:rsid w:val="007E6529"/>
    <w:rsid w:val="007F0DE5"/>
    <w:rsid w:val="008305A9"/>
    <w:rsid w:val="00830C0D"/>
    <w:rsid w:val="00851F55"/>
    <w:rsid w:val="00854046"/>
    <w:rsid w:val="008573EC"/>
    <w:rsid w:val="00864F74"/>
    <w:rsid w:val="0089526A"/>
    <w:rsid w:val="00896637"/>
    <w:rsid w:val="008A4725"/>
    <w:rsid w:val="008B08A7"/>
    <w:rsid w:val="008B1855"/>
    <w:rsid w:val="008B5A25"/>
    <w:rsid w:val="008D36EB"/>
    <w:rsid w:val="008D6717"/>
    <w:rsid w:val="008D7898"/>
    <w:rsid w:val="008E0BF8"/>
    <w:rsid w:val="008F2452"/>
    <w:rsid w:val="00901ACC"/>
    <w:rsid w:val="009336F3"/>
    <w:rsid w:val="00961824"/>
    <w:rsid w:val="00962BA2"/>
    <w:rsid w:val="0096732C"/>
    <w:rsid w:val="00972921"/>
    <w:rsid w:val="00976B11"/>
    <w:rsid w:val="00976F5A"/>
    <w:rsid w:val="00984E17"/>
    <w:rsid w:val="009854D8"/>
    <w:rsid w:val="009B719D"/>
    <w:rsid w:val="009E0DF4"/>
    <w:rsid w:val="009F3174"/>
    <w:rsid w:val="009F405F"/>
    <w:rsid w:val="00A02C26"/>
    <w:rsid w:val="00A05672"/>
    <w:rsid w:val="00A20ED6"/>
    <w:rsid w:val="00A30351"/>
    <w:rsid w:val="00A32870"/>
    <w:rsid w:val="00A330F2"/>
    <w:rsid w:val="00A41B8E"/>
    <w:rsid w:val="00A448ED"/>
    <w:rsid w:val="00A469F8"/>
    <w:rsid w:val="00A516F1"/>
    <w:rsid w:val="00A5265E"/>
    <w:rsid w:val="00A57559"/>
    <w:rsid w:val="00A72D3A"/>
    <w:rsid w:val="00A7417C"/>
    <w:rsid w:val="00A82845"/>
    <w:rsid w:val="00A87681"/>
    <w:rsid w:val="00AC6578"/>
    <w:rsid w:val="00AD41B4"/>
    <w:rsid w:val="00AE3188"/>
    <w:rsid w:val="00AF07A2"/>
    <w:rsid w:val="00B06D02"/>
    <w:rsid w:val="00B20358"/>
    <w:rsid w:val="00B225AA"/>
    <w:rsid w:val="00B2520B"/>
    <w:rsid w:val="00B27F3B"/>
    <w:rsid w:val="00B334B0"/>
    <w:rsid w:val="00B621A8"/>
    <w:rsid w:val="00B64F70"/>
    <w:rsid w:val="00B665E8"/>
    <w:rsid w:val="00B67A0E"/>
    <w:rsid w:val="00B72F14"/>
    <w:rsid w:val="00B73C39"/>
    <w:rsid w:val="00B9547A"/>
    <w:rsid w:val="00B9662D"/>
    <w:rsid w:val="00BA5423"/>
    <w:rsid w:val="00BB03B3"/>
    <w:rsid w:val="00BB7E59"/>
    <w:rsid w:val="00BC1625"/>
    <w:rsid w:val="00BE71C9"/>
    <w:rsid w:val="00BF277F"/>
    <w:rsid w:val="00C02004"/>
    <w:rsid w:val="00C05342"/>
    <w:rsid w:val="00C25FEB"/>
    <w:rsid w:val="00C448DE"/>
    <w:rsid w:val="00C54517"/>
    <w:rsid w:val="00C65255"/>
    <w:rsid w:val="00C805D2"/>
    <w:rsid w:val="00CA751F"/>
    <w:rsid w:val="00CB7B57"/>
    <w:rsid w:val="00CC013D"/>
    <w:rsid w:val="00CC0812"/>
    <w:rsid w:val="00CC675C"/>
    <w:rsid w:val="00CC750E"/>
    <w:rsid w:val="00CE1315"/>
    <w:rsid w:val="00CF3D53"/>
    <w:rsid w:val="00D00C20"/>
    <w:rsid w:val="00D160B5"/>
    <w:rsid w:val="00D16D47"/>
    <w:rsid w:val="00D26CF4"/>
    <w:rsid w:val="00D33DA9"/>
    <w:rsid w:val="00D45F18"/>
    <w:rsid w:val="00D6014C"/>
    <w:rsid w:val="00D64012"/>
    <w:rsid w:val="00D67A24"/>
    <w:rsid w:val="00DD538A"/>
    <w:rsid w:val="00DE7963"/>
    <w:rsid w:val="00DE7DD4"/>
    <w:rsid w:val="00DF6944"/>
    <w:rsid w:val="00E00B5C"/>
    <w:rsid w:val="00E022A8"/>
    <w:rsid w:val="00E07EBC"/>
    <w:rsid w:val="00E266DC"/>
    <w:rsid w:val="00E31782"/>
    <w:rsid w:val="00E31CAB"/>
    <w:rsid w:val="00E42C8D"/>
    <w:rsid w:val="00E45AE5"/>
    <w:rsid w:val="00E549A9"/>
    <w:rsid w:val="00E62EE6"/>
    <w:rsid w:val="00E7122D"/>
    <w:rsid w:val="00E82CE6"/>
    <w:rsid w:val="00E96BF1"/>
    <w:rsid w:val="00EB1293"/>
    <w:rsid w:val="00EB1B3A"/>
    <w:rsid w:val="00EB4158"/>
    <w:rsid w:val="00EB6A26"/>
    <w:rsid w:val="00EC0C8C"/>
    <w:rsid w:val="00EC35F6"/>
    <w:rsid w:val="00EC3ACD"/>
    <w:rsid w:val="00EC4E84"/>
    <w:rsid w:val="00EC56B0"/>
    <w:rsid w:val="00EC5CF1"/>
    <w:rsid w:val="00ED3848"/>
    <w:rsid w:val="00ED4854"/>
    <w:rsid w:val="00ED6ACA"/>
    <w:rsid w:val="00EE21A4"/>
    <w:rsid w:val="00EF219B"/>
    <w:rsid w:val="00EF21A9"/>
    <w:rsid w:val="00EF7A0B"/>
    <w:rsid w:val="00F3079D"/>
    <w:rsid w:val="00F42F14"/>
    <w:rsid w:val="00F4535B"/>
    <w:rsid w:val="00F4641F"/>
    <w:rsid w:val="00F5421B"/>
    <w:rsid w:val="00F62EFA"/>
    <w:rsid w:val="00F71DE6"/>
    <w:rsid w:val="00F74C66"/>
    <w:rsid w:val="00F8411C"/>
    <w:rsid w:val="00F84DD2"/>
    <w:rsid w:val="00F851BB"/>
    <w:rsid w:val="00F90B40"/>
    <w:rsid w:val="00FA07FC"/>
    <w:rsid w:val="00FA0BF4"/>
    <w:rsid w:val="00FA77B4"/>
    <w:rsid w:val="00FC1E9A"/>
    <w:rsid w:val="00FC2FD2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63DB6F-F2A0-4B49-BC7C-FA5DBF12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9094-AAD3-474E-9967-8666CF84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3</cp:revision>
  <cp:lastPrinted>2020-05-12T17:51:00Z</cp:lastPrinted>
  <dcterms:created xsi:type="dcterms:W3CDTF">2020-05-12T18:16:00Z</dcterms:created>
  <dcterms:modified xsi:type="dcterms:W3CDTF">2020-05-12T18:22:00Z</dcterms:modified>
</cp:coreProperties>
</file>